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1824B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3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F40F1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F1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F40F1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40F1A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F40F1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40F1A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F40F1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40F1A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1824BF" w:rsidP="008247D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294977" w:rsidP="00294977"/>
    <w:p w:rsidR="00F40F1A" w:rsidRPr="00294977" w:rsidRDefault="00F40F1A" w:rsidP="00294977">
      <w:pPr>
        <w:sectPr w:rsidR="00F40F1A" w:rsidRPr="00294977" w:rsidSect="00F40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23825</wp:posOffset>
            </wp:positionV>
            <wp:extent cx="7633335" cy="2041525"/>
            <wp:effectExtent l="19050" t="0" r="5715" b="0"/>
            <wp:wrapTight wrapText="bothSides">
              <wp:wrapPolygon edited="0">
                <wp:start x="-54" y="0"/>
                <wp:lineTo x="-54" y="21365"/>
                <wp:lineTo x="21616" y="21365"/>
                <wp:lineTo x="21616" y="0"/>
                <wp:lineTo x="-54" y="0"/>
              </wp:wrapPolygon>
            </wp:wrapTight>
            <wp:docPr id="55" name="Picture 55" descr="C:\Weekly News Monitoring\November 23 Mercusuar-Dana Rutin Sekolah Disunat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Weekly News Monitoring\November 23 Mercusuar-Dana Rutin Sekolah Disunat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2405380</wp:posOffset>
            </wp:positionV>
            <wp:extent cx="5946140" cy="2002790"/>
            <wp:effectExtent l="19050" t="0" r="0" b="0"/>
            <wp:wrapTight wrapText="bothSides">
              <wp:wrapPolygon edited="0">
                <wp:start x="-69" y="0"/>
                <wp:lineTo x="-69" y="21367"/>
                <wp:lineTo x="21591" y="21367"/>
                <wp:lineTo x="21591" y="0"/>
                <wp:lineTo x="-69" y="0"/>
              </wp:wrapPolygon>
            </wp:wrapTight>
            <wp:docPr id="54" name="Picture 54" descr="C:\Weekly News Monitoring\November 23 Mercusuar-Dana Rutin Sekolah Disunat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Weekly News Monitoring\November 23 Mercusuar-Dana Rutin Sekolah Disunat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9F42B4" w:rsidP="00246376">
      <w:r>
        <w:pict>
          <v:group id="_x0000_s107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824BF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46376"/>
    <w:rsid w:val="002552AC"/>
    <w:rsid w:val="00263CBC"/>
    <w:rsid w:val="00272526"/>
    <w:rsid w:val="00294977"/>
    <w:rsid w:val="00297A02"/>
    <w:rsid w:val="002E3246"/>
    <w:rsid w:val="002E3E5D"/>
    <w:rsid w:val="00356E90"/>
    <w:rsid w:val="003707D6"/>
    <w:rsid w:val="003808B5"/>
    <w:rsid w:val="00390B68"/>
    <w:rsid w:val="003B4550"/>
    <w:rsid w:val="003F7F2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1EB8"/>
    <w:rsid w:val="0077673E"/>
    <w:rsid w:val="007B3482"/>
    <w:rsid w:val="007E4E2C"/>
    <w:rsid w:val="00803465"/>
    <w:rsid w:val="0082445D"/>
    <w:rsid w:val="008247D0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9F42B4"/>
    <w:rsid w:val="00A02AC3"/>
    <w:rsid w:val="00A63BBE"/>
    <w:rsid w:val="00AF2FF5"/>
    <w:rsid w:val="00B115F3"/>
    <w:rsid w:val="00B12969"/>
    <w:rsid w:val="00B24F98"/>
    <w:rsid w:val="00B44D41"/>
    <w:rsid w:val="00B907AE"/>
    <w:rsid w:val="00C06322"/>
    <w:rsid w:val="00C1388B"/>
    <w:rsid w:val="00C46951"/>
    <w:rsid w:val="00C80501"/>
    <w:rsid w:val="00C81A4F"/>
    <w:rsid w:val="00CB156C"/>
    <w:rsid w:val="00CC3CB8"/>
    <w:rsid w:val="00D04D17"/>
    <w:rsid w:val="00D238C9"/>
    <w:rsid w:val="00D42180"/>
    <w:rsid w:val="00D5129B"/>
    <w:rsid w:val="00D72601"/>
    <w:rsid w:val="00D77E91"/>
    <w:rsid w:val="00E91734"/>
    <w:rsid w:val="00EB7CB7"/>
    <w:rsid w:val="00F15C3B"/>
    <w:rsid w:val="00F23DAE"/>
    <w:rsid w:val="00F30B48"/>
    <w:rsid w:val="00F40F1A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3T05:21:00Z</dcterms:created>
  <dcterms:modified xsi:type="dcterms:W3CDTF">2011-11-23T05:21:00Z</dcterms:modified>
</cp:coreProperties>
</file>